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58" w:rsidRDefault="003911AA" w:rsidP="003911AA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t>Barrel Racing</w:t>
      </w:r>
    </w:p>
    <w:p w:rsidR="003911AA" w:rsidRDefault="003911AA" w:rsidP="003911AA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3911AA" w:rsidRPr="003911AA" w:rsidRDefault="003911AA" w:rsidP="003911AA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5879730" cy="3920067"/>
            <wp:effectExtent l="19050" t="0" r="6720" b="0"/>
            <wp:docPr id="16" name="Picture 16" descr="http://horsehints.org/graphics/BarrelRacingPa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orsehints.org/graphics/BarrelRacingPater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94" cy="39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1AA" w:rsidRPr="003911AA" w:rsidSect="004F2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D6758"/>
    <w:rsid w:val="003911AA"/>
    <w:rsid w:val="003C0666"/>
    <w:rsid w:val="003D6758"/>
    <w:rsid w:val="004702FD"/>
    <w:rsid w:val="004912CA"/>
    <w:rsid w:val="004F2FD9"/>
    <w:rsid w:val="00D25E5E"/>
    <w:rsid w:val="00E3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38D5-A8B0-4ADE-9C04-13A0FDC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Intra</cp:lastModifiedBy>
  <cp:revision>2</cp:revision>
  <dcterms:created xsi:type="dcterms:W3CDTF">2013-12-12T17:59:00Z</dcterms:created>
  <dcterms:modified xsi:type="dcterms:W3CDTF">2013-12-12T17:59:00Z</dcterms:modified>
</cp:coreProperties>
</file>